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8" w:type="dxa"/>
        <w:tblInd w:w="88" w:type="dxa"/>
        <w:tblLook w:val="04A0" w:firstRow="1" w:lastRow="0" w:firstColumn="1" w:lastColumn="0" w:noHBand="0" w:noVBand="1"/>
      </w:tblPr>
      <w:tblGrid>
        <w:gridCol w:w="743"/>
        <w:gridCol w:w="2396"/>
        <w:gridCol w:w="943"/>
        <w:gridCol w:w="1116"/>
        <w:gridCol w:w="1260"/>
        <w:gridCol w:w="1360"/>
        <w:gridCol w:w="1100"/>
        <w:gridCol w:w="1120"/>
      </w:tblGrid>
      <w:tr w:rsidR="00354E8B" w:rsidRPr="00354E8B" w:rsidTr="00354E8B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15 (2001 и младше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E8B" w:rsidRPr="00354E8B" w:rsidTr="00252937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д 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д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 попыт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попыт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а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 Русла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38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38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цев Же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0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3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0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ельянов Его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8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.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 Анто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ч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2.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2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кулов Эди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6.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ишонков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0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8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8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чков Макси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8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8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Макси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8.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8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ов Его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5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7.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7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чанов Арте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9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9.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9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кулов Р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1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8.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8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цев Вла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9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2.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устин Кирил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1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1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яев Тимоф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5.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5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монов Кирил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6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5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5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ыгин Андр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7.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7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чкин Евг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2.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пин Андр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4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4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ин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9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9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к Ники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исеев Кирил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ов Иль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ник Гле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шков Рома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ков Макси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пиков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мов Дании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мдирме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с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ин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зов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 w:colFirst="4" w:colLast="4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 Никола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bookmarkEnd w:id="0"/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шка Дании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афонов Вячесл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озин Макси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 Дании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тян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пин Арте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ронов Дмитрий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дилов Евг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ков Арте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шин Яросл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яков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г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чев Алекс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гарин Дании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 Ники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мин Матв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имскис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и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х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 Ники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дин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му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2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52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 Рома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252937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ков Владими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415"/>
        <w:tblW w:w="10014" w:type="dxa"/>
        <w:tblLook w:val="04A0" w:firstRow="1" w:lastRow="0" w:firstColumn="1" w:lastColumn="0" w:noHBand="0" w:noVBand="1"/>
      </w:tblPr>
      <w:tblGrid>
        <w:gridCol w:w="743"/>
        <w:gridCol w:w="2484"/>
        <w:gridCol w:w="911"/>
        <w:gridCol w:w="1116"/>
        <w:gridCol w:w="1180"/>
        <w:gridCol w:w="1340"/>
        <w:gridCol w:w="1180"/>
        <w:gridCol w:w="1060"/>
      </w:tblGrid>
      <w:tr w:rsidR="00354E8B" w:rsidRPr="00354E8B" w:rsidTr="00354E8B">
        <w:trPr>
          <w:trHeight w:val="34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15 (2001 и младше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354E8B" w:rsidRPr="00354E8B" w:rsidTr="00252937">
        <w:trPr>
          <w:trHeight w:val="34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д 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д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пытк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попыт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ова Анастас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.0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.23.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.23.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рбакова Валер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1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5.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5.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ина Натал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0.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4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в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2.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8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8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устина Крист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8.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7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7.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инов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0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0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яшова Ли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.1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.10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афеева Соф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2.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4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4.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симова Елизав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2.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2.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ьтер Верон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.22.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.24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.24.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афеевская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а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2.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2.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стылин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9.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9.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а Улья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8.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1.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1.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ышева Кс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2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2.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ова Виктор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9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9.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тышев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2.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2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а Екатер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07.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07.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лыков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5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5.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252937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жафов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оно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ыкин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кова Соф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ова Елизав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 Алес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усакова Наташ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монова Соф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анов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дкова Александ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минова Варва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манова 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ин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на Крист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стериков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зов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с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сина Виктор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а Юл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лин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ья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кина Ал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пина Елизав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ьков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ошкин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пугин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ибин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54E8B" w:rsidRPr="00354E8B" w:rsidTr="00252937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ина Кс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2937" w:rsidRPr="00354E8B" w:rsidTr="0025293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ребельная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рва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359BA" w:rsidRDefault="002359BA"/>
    <w:tbl>
      <w:tblPr>
        <w:tblpPr w:leftFromText="180" w:rightFromText="180" w:vertAnchor="text" w:horzAnchor="margin" w:tblpY="169"/>
        <w:tblW w:w="9840" w:type="dxa"/>
        <w:tblLook w:val="04A0" w:firstRow="1" w:lastRow="0" w:firstColumn="1" w:lastColumn="0" w:noHBand="0" w:noVBand="1"/>
      </w:tblPr>
      <w:tblGrid>
        <w:gridCol w:w="743"/>
        <w:gridCol w:w="2460"/>
        <w:gridCol w:w="1067"/>
        <w:gridCol w:w="1147"/>
        <w:gridCol w:w="1155"/>
        <w:gridCol w:w="1155"/>
        <w:gridCol w:w="1144"/>
        <w:gridCol w:w="969"/>
      </w:tblGrid>
      <w:tr w:rsidR="00354E8B" w:rsidRPr="00354E8B" w:rsidTr="00354E8B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16 и старше (2000 и старше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4E8B" w:rsidRPr="00354E8B" w:rsidTr="00354E8B">
        <w:trPr>
          <w:trHeight w:val="33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д 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д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пытк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попыт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а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аков Арте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40.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40.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</w:t>
            </w:r>
            <w:proofErr w:type="spellEnd"/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инов Савел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5.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40.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40.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ышев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и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1.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1.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киров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г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0.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0.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ков Дим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2.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54E8B" w:rsidRPr="00354E8B" w:rsidTr="00354E8B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пиков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го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8.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54E8B" w:rsidRPr="00354E8B" w:rsidTr="00354E8B">
        <w:trPr>
          <w:trHeight w:val="4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росимов Александ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7.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7.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ьюзов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г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кушкин Костя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9.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54E8B" w:rsidRPr="00354E8B" w:rsidTr="00354E8B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паков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ман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ов Дмитр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пкин Арте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вакумов Викто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киенко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е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354E8B" w:rsidRDefault="00354E8B"/>
    <w:tbl>
      <w:tblPr>
        <w:tblW w:w="9815" w:type="dxa"/>
        <w:tblLook w:val="04A0" w:firstRow="1" w:lastRow="0" w:firstColumn="1" w:lastColumn="0" w:noHBand="0" w:noVBand="1"/>
      </w:tblPr>
      <w:tblGrid>
        <w:gridCol w:w="743"/>
        <w:gridCol w:w="2238"/>
        <w:gridCol w:w="1101"/>
        <w:gridCol w:w="1147"/>
        <w:gridCol w:w="1164"/>
        <w:gridCol w:w="1340"/>
        <w:gridCol w:w="1042"/>
        <w:gridCol w:w="1040"/>
      </w:tblGrid>
      <w:tr w:rsidR="00354E8B" w:rsidRPr="00354E8B" w:rsidTr="00354E8B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16 и старше (2000г.р. и старше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4E8B" w:rsidRPr="00354E8B" w:rsidTr="00354E8B">
        <w:trPr>
          <w:trHeight w:val="34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д 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д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пытк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попытк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а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елева Екате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.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8.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мошенко </w:t>
            </w: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исья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3.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6.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6.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пин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2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а Екате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3.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шкова К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5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1.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1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ыганова Виктор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4.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54E8B" w:rsidRPr="00354E8B" w:rsidTr="00354E8B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нева Екате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354E8B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скина Еле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354E8B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дова</w:t>
            </w:r>
            <w:proofErr w:type="spellEnd"/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4E8B" w:rsidRPr="00354E8B" w:rsidTr="00354E8B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пугина Надежд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8B" w:rsidRPr="00354E8B" w:rsidRDefault="00354E8B" w:rsidP="003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354E8B" w:rsidRDefault="00354E8B"/>
    <w:sectPr w:rsidR="00354E8B" w:rsidSect="00354E8B"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8B"/>
    <w:rsid w:val="00073104"/>
    <w:rsid w:val="002359BA"/>
    <w:rsid w:val="00252937"/>
    <w:rsid w:val="0035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3B5DA-C2E9-448D-963C-18A44572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80EA-8FA6-45E8-BBF3-73D2064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Жукова</cp:lastModifiedBy>
  <cp:revision>2</cp:revision>
  <dcterms:created xsi:type="dcterms:W3CDTF">2016-03-21T06:25:00Z</dcterms:created>
  <dcterms:modified xsi:type="dcterms:W3CDTF">2016-03-21T06:25:00Z</dcterms:modified>
</cp:coreProperties>
</file>